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D" w:rsidRPr="008B5F34" w:rsidRDefault="000F742D" w:rsidP="00097187">
      <w:pPr>
        <w:widowControl/>
        <w:tabs>
          <w:tab w:val="right" w:pos="8931"/>
        </w:tabs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bookmarkStart w:id="0" w:name="_GoBack"/>
      <w:bookmarkEnd w:id="0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Вилючинского</w:t>
      </w:r>
      <w:proofErr w:type="spellEnd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городского округа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закрытого административно-территориального</w:t>
      </w:r>
      <w:r w:rsidR="00B62E09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образования 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города </w:t>
      </w:r>
      <w:proofErr w:type="spellStart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Вилючинска</w:t>
      </w:r>
      <w:proofErr w:type="spellEnd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Камчатского</w:t>
      </w:r>
      <w:r w:rsidR="00BE0B63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края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4963DA" w:rsidRDefault="000F742D" w:rsidP="002927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</w:pPr>
      <w:proofErr w:type="gramStart"/>
      <w:r w:rsidRPr="00B27771">
        <w:rPr>
          <w:rFonts w:ascii="Times New Roman" w:eastAsia="Times New Roman" w:hAnsi="Times New Roman" w:cs="Times New Roman"/>
          <w:b/>
          <w:color w:val="auto"/>
          <w:sz w:val="40"/>
          <w:szCs w:val="28"/>
          <w:lang w:bidi="ar-SA"/>
        </w:rPr>
        <w:t>П</w:t>
      </w:r>
      <w:proofErr w:type="gramEnd"/>
      <w:r w:rsidRPr="00B27771">
        <w:rPr>
          <w:rFonts w:ascii="Times New Roman" w:eastAsia="Times New Roman" w:hAnsi="Times New Roman" w:cs="Times New Roman"/>
          <w:b/>
          <w:color w:val="auto"/>
          <w:sz w:val="40"/>
          <w:szCs w:val="28"/>
          <w:lang w:bidi="ar-SA"/>
        </w:rPr>
        <w:t xml:space="preserve"> О С Т А Н О В Л Е Н И Е</w:t>
      </w:r>
    </w:p>
    <w:p w:rsidR="000F742D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0384" w:rsidRDefault="00480384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8B5F34" w:rsidRDefault="00D31E0C" w:rsidP="00BF615A">
      <w:pPr>
        <w:widowControl/>
        <w:tabs>
          <w:tab w:val="left" w:pos="2460"/>
          <w:tab w:val="right" w:pos="7938"/>
          <w:tab w:val="right" w:pos="93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04.12.2020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BF61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080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F742D" w:rsidRPr="00FD0F90" w:rsidRDefault="000F742D" w:rsidP="00292748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D0F90">
        <w:rPr>
          <w:rFonts w:ascii="Times New Roman" w:eastAsia="Times New Roman" w:hAnsi="Times New Roman" w:cs="Times New Roman"/>
          <w:color w:val="auto"/>
          <w:lang w:bidi="ar-SA"/>
        </w:rPr>
        <w:t xml:space="preserve">г. </w:t>
      </w:r>
      <w:proofErr w:type="spellStart"/>
      <w:r w:rsidRPr="00FD0F90">
        <w:rPr>
          <w:rFonts w:ascii="Times New Roman" w:eastAsia="Times New Roman" w:hAnsi="Times New Roman" w:cs="Times New Roman"/>
          <w:color w:val="auto"/>
          <w:lang w:bidi="ar-SA"/>
        </w:rPr>
        <w:t>Вилючинск</w:t>
      </w:r>
      <w:proofErr w:type="spellEnd"/>
    </w:p>
    <w:p w:rsidR="000B1496" w:rsidRPr="0077039D" w:rsidRDefault="00832271" w:rsidP="00832271">
      <w:pPr>
        <w:widowControl/>
        <w:spacing w:line="320" w:lineRule="exact"/>
        <w:ind w:right="5379"/>
        <w:rPr>
          <w:rStyle w:val="21"/>
          <w:rFonts w:eastAsia="Arial Unicode MS"/>
          <w:i w:val="0"/>
          <w:iCs w:val="0"/>
          <w:sz w:val="28"/>
          <w:szCs w:val="28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создании постоянно действующего органа </w:t>
      </w:r>
      <w:proofErr w:type="gramStart"/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 звена территориальной подсистемы единой государственной системы предупреждения</w:t>
      </w:r>
      <w:proofErr w:type="gramEnd"/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ликвидации чрезвычайных ситуаций на территории</w:t>
      </w:r>
      <w:r w:rsidR="000971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71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лючинского</w:t>
      </w:r>
      <w:proofErr w:type="spellEnd"/>
      <w:r w:rsidR="000971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 </w:t>
      </w:r>
    </w:p>
    <w:p w:rsidR="00292748" w:rsidRDefault="00292748" w:rsidP="00587656">
      <w:pPr>
        <w:pStyle w:val="20"/>
        <w:shd w:val="clear" w:color="auto" w:fill="auto"/>
        <w:spacing w:line="320" w:lineRule="exact"/>
        <w:ind w:left="142" w:right="-8"/>
        <w:rPr>
          <w:iCs/>
          <w:sz w:val="28"/>
          <w:szCs w:val="28"/>
        </w:rPr>
      </w:pPr>
    </w:p>
    <w:p w:rsidR="00480384" w:rsidRPr="001A2FDE" w:rsidRDefault="00480384" w:rsidP="00587656">
      <w:pPr>
        <w:pStyle w:val="20"/>
        <w:shd w:val="clear" w:color="auto" w:fill="auto"/>
        <w:tabs>
          <w:tab w:val="left" w:pos="851"/>
        </w:tabs>
        <w:spacing w:line="320" w:lineRule="exact"/>
        <w:ind w:left="142" w:right="-8"/>
        <w:rPr>
          <w:iCs/>
          <w:sz w:val="28"/>
          <w:szCs w:val="28"/>
        </w:rPr>
      </w:pPr>
    </w:p>
    <w:p w:rsidR="00832271" w:rsidRPr="00832271" w:rsidRDefault="00832271" w:rsidP="005842C8">
      <w:pPr>
        <w:widowControl/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 11 Федерального закона от 21.12.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94 №68-ФЗ «О защите населения и территорий от чрезвычайных ситуаций природного и техногенного характера», стать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 12 Федерального закона от 12.02.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98 №28-ФЗ «О гражданской обороне», 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6.10.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3 №131-ФЗ «Об общих принципах организации местного самоуправления в Российской Федерации», Постановлениями Правительства Российской Федерации от 10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7.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99 №782 «О создании (назначении) в организациях структурных подразделений</w:t>
      </w:r>
      <w:proofErr w:type="gramEnd"/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работников), уполномоченных на решение задач в области гражданской обороны», от 30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2.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03 №794 «О единой государственной системе предупреждения и ликвидации чрезвычайных ситуаций», на основании Устав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 </w:t>
      </w:r>
    </w:p>
    <w:p w:rsidR="00832271" w:rsidRPr="008B5F34" w:rsidRDefault="00832271" w:rsidP="00E54AB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752E" w:rsidRPr="008B5F34" w:rsidRDefault="0096752E" w:rsidP="00E55457">
      <w:pPr>
        <w:widowControl/>
        <w:tabs>
          <w:tab w:val="left" w:pos="851"/>
        </w:tabs>
        <w:spacing w:line="320" w:lineRule="exact"/>
        <w:ind w:right="-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АНОВЛЯЮ: </w:t>
      </w:r>
    </w:p>
    <w:p w:rsidR="0096752E" w:rsidRDefault="0096752E" w:rsidP="00E54AB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32271" w:rsidRPr="00832271" w:rsidRDefault="00832271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редел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е казенное учреждение «Учреждение защиты от чрезвычайных ситуаций»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оянно действующим органом </w:t>
      </w:r>
      <w:proofErr w:type="gramStart"/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звена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альной подсистемы единой государственной системы предупреждения</w:t>
      </w:r>
      <w:proofErr w:type="gramEnd"/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ликвидации чрезвычайных ситуаций, специально уполномоченным на решение задач в области защиты населения и территорий от чрезвычайных ситуаций и гражданской обороны 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32271" w:rsidRPr="00832271" w:rsidRDefault="00832271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оложение о постоянно действующем органе управления муниципального звена </w:t>
      </w:r>
      <w:proofErr w:type="spellStart"/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лючинской</w:t>
      </w:r>
      <w:proofErr w:type="spellEnd"/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альной подсистемы </w:t>
      </w:r>
      <w:r w:rsidR="00F22B1B" w:rsidRP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F22B1B" w:rsidRP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F22B1B" w:rsidRP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стем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F22B1B" w:rsidRP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упреждения и ликвидации чрезвычайных ситуаций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СЧС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пециально уполномоченном на решение задач в 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ласти защиты от чрезвычайных ситуаций и гражданской обороны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0AD0"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32271" w:rsidRPr="00832271" w:rsidRDefault="00832271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омендовать руководителям предприятий, организаций и учреждений независимо от организационно-правовой формы, расположенных на территории </w:t>
      </w:r>
      <w:proofErr w:type="spellStart"/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лючинского</w:t>
      </w:r>
      <w:proofErr w:type="spellEnd"/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32271" w:rsidRPr="00832271" w:rsidRDefault="00F22B1B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илить</w:t>
      </w:r>
      <w:proofErr w:type="spellEnd"/>
      <w:r w:rsidR="00832271"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руктурные подразделения и (или) работников, уполномоченных на решение задач в области защиты от чрезвычайных ситуаций и гражданской обороны, разработать их обязанности при различных режимах функционирования и степенях готовности системы гражданской обороны;</w:t>
      </w:r>
    </w:p>
    <w:p w:rsidR="00832271" w:rsidRPr="00832271" w:rsidRDefault="00832271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зработке и утверждении организационно-распорядительных документов, определяющих задачи и функции структурных подразделений и (или) работников, уполномоченных на решение задач в области защиты от чрезвычайных ситуаций и гражданской обороны, руководствов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ься Приказом МЧС России от 31.07.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6 № 440 и Положением, утвержденным настоящим Постановлением.</w:t>
      </w:r>
    </w:p>
    <w:p w:rsidR="00832271" w:rsidRPr="00832271" w:rsidRDefault="00832271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proofErr w:type="gramStart"/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</w:t>
      </w:r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зенн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у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D70AD0" w:rsidRP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Учреждение защиты от чрезвычайных ситуаций»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овать работу по учету структурных подразделений (работников), 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приятий и учреждений </w:t>
      </w: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олномоченных на решение задач в области защиты от чрезвычайных ситуаций и гражданской обороны, созданных на предприятиях, эксплуатирующих потенциально опасные объекты, а также представляющих важное оборонное и экономическое значение или высокую степень опасности возникновения чрезвычайных ситуаций в мирное и военное время.</w:t>
      </w:r>
      <w:proofErr w:type="gramEnd"/>
    </w:p>
    <w:p w:rsidR="00D70AD0" w:rsidRPr="00E34DA5" w:rsidRDefault="00832271" w:rsidP="00D70AD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D70A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0F0239" w:rsidRPr="000F0239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="000F0239" w:rsidRPr="000F023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F0239" w:rsidRPr="000F0239">
        <w:rPr>
          <w:rFonts w:ascii="Times New Roman" w:hAnsi="Times New Roman" w:cs="Times New Roman"/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0F0239" w:rsidRPr="000F0239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="000F0239" w:rsidRPr="000F0239">
        <w:rPr>
          <w:rFonts w:ascii="Times New Roman" w:hAnsi="Times New Roman" w:cs="Times New Roman"/>
          <w:sz w:val="28"/>
          <w:szCs w:val="28"/>
        </w:rPr>
        <w:t xml:space="preserve"> газете». «Официальных известиях администрации </w:t>
      </w:r>
      <w:proofErr w:type="spellStart"/>
      <w:r w:rsidR="000F0239" w:rsidRPr="000F023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F0239" w:rsidRPr="000F02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0F0239" w:rsidRPr="000F023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0F0239" w:rsidRPr="000F0239">
        <w:rPr>
          <w:rFonts w:ascii="Times New Roman" w:hAnsi="Times New Roman" w:cs="Times New Roman"/>
          <w:sz w:val="28"/>
          <w:szCs w:val="28"/>
        </w:rPr>
        <w:t xml:space="preserve"> ЗАТО г.  </w:t>
      </w:r>
      <w:proofErr w:type="spellStart"/>
      <w:r w:rsidR="000F0239" w:rsidRPr="000F0239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="000F0239" w:rsidRPr="000F0239">
        <w:rPr>
          <w:rFonts w:ascii="Times New Roman" w:hAnsi="Times New Roman" w:cs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0F0239" w:rsidRPr="000F023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F0239" w:rsidRPr="000F0239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32271" w:rsidRPr="000F0239" w:rsidRDefault="00D70AD0" w:rsidP="00D70AD0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0239">
        <w:rPr>
          <w:rFonts w:ascii="Times New Roman" w:hAnsi="Times New Roman" w:cs="Times New Roman"/>
          <w:sz w:val="28"/>
          <w:szCs w:val="28"/>
        </w:rPr>
        <w:t>. </w:t>
      </w:r>
      <w:r w:rsidR="00F22B1B" w:rsidRPr="000F0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</w:t>
      </w:r>
      <w:r w:rsidR="00F22B1B" w:rsidRPr="000F0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я</w:t>
      </w:r>
      <w:r w:rsidR="00F22B1B" w:rsidRPr="000F0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го 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="00F22B1B" w:rsidRPr="000F0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ния.</w:t>
      </w:r>
      <w:r w:rsidR="00F22B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32271" w:rsidRPr="00832271" w:rsidRDefault="00832271" w:rsidP="0083227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0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</w:t>
      </w:r>
      <w:r w:rsidR="00D70AD0" w:rsidRPr="000F0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proofErr w:type="gramStart"/>
      <w:r w:rsidR="00F22B1B" w:rsidRPr="000F0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2B1B" w:rsidRPr="000F02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2271" w:rsidRDefault="00832271" w:rsidP="00E54AB1">
      <w:pPr>
        <w:tabs>
          <w:tab w:val="left" w:pos="0"/>
        </w:tabs>
        <w:spacing w:line="320" w:lineRule="exact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AB1" w:rsidRDefault="00E54AB1" w:rsidP="00E54AB1">
      <w:pPr>
        <w:tabs>
          <w:tab w:val="left" w:pos="993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4AB1" w:rsidRPr="00E54AB1" w:rsidRDefault="00E54AB1" w:rsidP="00E54AB1">
      <w:pPr>
        <w:tabs>
          <w:tab w:val="left" w:pos="993"/>
        </w:tabs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AB1"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 w:rsidRPr="00E54AB1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E54AB1" w:rsidRPr="00E54AB1" w:rsidRDefault="00E54AB1" w:rsidP="00A15995">
      <w:pPr>
        <w:tabs>
          <w:tab w:val="left" w:pos="993"/>
          <w:tab w:val="right" w:pos="9632"/>
        </w:tabs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AB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54AB1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292748" w:rsidRDefault="00292748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</w:pPr>
    </w:p>
    <w:p w:rsidR="00860CA1" w:rsidRDefault="00860CA1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A10DD8" w:rsidRPr="00A10DD8" w:rsidRDefault="000D02B5" w:rsidP="00A10DD8">
      <w:pPr>
        <w:pStyle w:val="consplustitle"/>
        <w:shd w:val="clear" w:color="auto" w:fill="FFFFFF"/>
        <w:spacing w:before="0" w:beforeAutospacing="0" w:after="0" w:afterAutospacing="0" w:line="300" w:lineRule="atLeast"/>
        <w:ind w:left="5529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10DD8" w:rsidRPr="00A10DD8" w:rsidRDefault="00A10DD8" w:rsidP="00A10DD8">
      <w:pPr>
        <w:pStyle w:val="consplustitle"/>
        <w:shd w:val="clear" w:color="auto" w:fill="FFFFFF"/>
        <w:spacing w:before="0" w:beforeAutospacing="0" w:after="0" w:afterAutospacing="0" w:line="300" w:lineRule="atLeast"/>
        <w:ind w:left="5529" w:right="15"/>
        <w:jc w:val="center"/>
        <w:rPr>
          <w:color w:val="000000"/>
          <w:sz w:val="28"/>
          <w:szCs w:val="28"/>
        </w:rPr>
      </w:pPr>
      <w:r w:rsidRPr="00A10DD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  <w:r w:rsidRPr="00A10DD8">
        <w:rPr>
          <w:color w:val="000000"/>
          <w:sz w:val="28"/>
          <w:szCs w:val="28"/>
        </w:rPr>
        <w:t xml:space="preserve"> администрации </w:t>
      </w:r>
      <w:proofErr w:type="spellStart"/>
      <w:r w:rsidRPr="00A10DD8">
        <w:rPr>
          <w:color w:val="000000"/>
          <w:sz w:val="28"/>
          <w:szCs w:val="28"/>
        </w:rPr>
        <w:t>Вилючинского</w:t>
      </w:r>
      <w:proofErr w:type="spellEnd"/>
      <w:r w:rsidRPr="00A10DD8">
        <w:rPr>
          <w:color w:val="000000"/>
          <w:sz w:val="28"/>
          <w:szCs w:val="28"/>
        </w:rPr>
        <w:t xml:space="preserve"> городского округа</w:t>
      </w:r>
    </w:p>
    <w:p w:rsidR="009B27AA" w:rsidRDefault="00A10DD8" w:rsidP="00A10DD8">
      <w:pPr>
        <w:pStyle w:val="consplustitle"/>
        <w:shd w:val="clear" w:color="auto" w:fill="FFFFFF"/>
        <w:spacing w:before="0" w:beforeAutospacing="0" w:after="0" w:afterAutospacing="0" w:line="300" w:lineRule="atLeast"/>
        <w:ind w:left="5529" w:right="15"/>
        <w:jc w:val="center"/>
        <w:rPr>
          <w:color w:val="000000"/>
          <w:sz w:val="28"/>
          <w:szCs w:val="28"/>
        </w:rPr>
      </w:pPr>
      <w:r w:rsidRPr="00A10DD8">
        <w:rPr>
          <w:color w:val="000000"/>
          <w:sz w:val="28"/>
          <w:szCs w:val="28"/>
        </w:rPr>
        <w:t xml:space="preserve">от </w:t>
      </w:r>
      <w:r w:rsidR="00D31E0C">
        <w:rPr>
          <w:color w:val="000000"/>
          <w:sz w:val="28"/>
          <w:szCs w:val="28"/>
          <w:u w:val="single"/>
        </w:rPr>
        <w:t xml:space="preserve">04.12.2020 </w:t>
      </w:r>
      <w:r w:rsidRPr="00A10DD8">
        <w:rPr>
          <w:color w:val="000000"/>
          <w:sz w:val="28"/>
          <w:szCs w:val="28"/>
        </w:rPr>
        <w:t>№</w:t>
      </w:r>
      <w:r w:rsidR="00D31E0C">
        <w:rPr>
          <w:color w:val="000000"/>
          <w:sz w:val="28"/>
          <w:szCs w:val="28"/>
          <w:u w:val="single"/>
        </w:rPr>
        <w:t>1080</w:t>
      </w:r>
      <w:r w:rsidRPr="00A10DD8">
        <w:rPr>
          <w:color w:val="000000"/>
          <w:sz w:val="28"/>
          <w:szCs w:val="28"/>
          <w:u w:val="single"/>
        </w:rPr>
        <w:t xml:space="preserve"> </w:t>
      </w:r>
      <w:r w:rsidRPr="00A10DD8">
        <w:rPr>
          <w:color w:val="FFFFFF" w:themeColor="background1"/>
          <w:sz w:val="28"/>
          <w:szCs w:val="28"/>
        </w:rPr>
        <w:t>.</w:t>
      </w:r>
    </w:p>
    <w:p w:rsidR="00A10DD8" w:rsidRDefault="00A10DD8" w:rsidP="00A10DD8">
      <w:pPr>
        <w:pStyle w:val="consplustitle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color w:val="000000"/>
          <w:sz w:val="28"/>
          <w:szCs w:val="28"/>
        </w:rPr>
      </w:pPr>
    </w:p>
    <w:p w:rsidR="009B27AA" w:rsidRPr="009B27AA" w:rsidRDefault="009B27AA" w:rsidP="00A10DD8">
      <w:pPr>
        <w:pStyle w:val="consplustitle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b/>
          <w:color w:val="000000"/>
          <w:sz w:val="28"/>
          <w:szCs w:val="28"/>
        </w:rPr>
      </w:pPr>
      <w:r w:rsidRPr="009B27AA">
        <w:rPr>
          <w:b/>
          <w:color w:val="000000"/>
          <w:sz w:val="28"/>
          <w:szCs w:val="28"/>
        </w:rPr>
        <w:t>ПОЛОЖЕНИЕ</w:t>
      </w:r>
    </w:p>
    <w:p w:rsidR="009B27AA" w:rsidRPr="009B27AA" w:rsidRDefault="009B27AA" w:rsidP="00A10DD8">
      <w:pPr>
        <w:pStyle w:val="consplustitle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b/>
          <w:color w:val="000000"/>
          <w:sz w:val="28"/>
          <w:szCs w:val="28"/>
        </w:rPr>
      </w:pPr>
      <w:r w:rsidRPr="009B27AA">
        <w:rPr>
          <w:b/>
          <w:color w:val="000000"/>
          <w:sz w:val="28"/>
          <w:szCs w:val="28"/>
        </w:rPr>
        <w:t>о постоянно действующем органе управления муниципального</w:t>
      </w:r>
      <w:r w:rsidR="00A10DD8">
        <w:rPr>
          <w:b/>
          <w:color w:val="000000"/>
          <w:sz w:val="28"/>
          <w:szCs w:val="28"/>
        </w:rPr>
        <w:t xml:space="preserve"> </w:t>
      </w:r>
      <w:r w:rsidRPr="009B27AA">
        <w:rPr>
          <w:b/>
          <w:color w:val="000000"/>
          <w:sz w:val="28"/>
          <w:szCs w:val="28"/>
        </w:rPr>
        <w:t xml:space="preserve">звена </w:t>
      </w:r>
      <w:proofErr w:type="spellStart"/>
      <w:r>
        <w:rPr>
          <w:b/>
          <w:color w:val="000000"/>
          <w:sz w:val="28"/>
          <w:szCs w:val="28"/>
        </w:rPr>
        <w:t>Вилючинско</w:t>
      </w:r>
      <w:r w:rsidR="00A34305">
        <w:rPr>
          <w:b/>
          <w:color w:val="000000"/>
          <w:sz w:val="28"/>
          <w:szCs w:val="28"/>
        </w:rPr>
        <w:t>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A10DD8">
        <w:rPr>
          <w:b/>
          <w:color w:val="000000"/>
          <w:sz w:val="28"/>
          <w:szCs w:val="28"/>
        </w:rPr>
        <w:t xml:space="preserve">территориальной подсистемы </w:t>
      </w:r>
      <w:r w:rsidR="00A10DD8" w:rsidRPr="009B27AA">
        <w:rPr>
          <w:b/>
          <w:color w:val="000000"/>
          <w:sz w:val="28"/>
          <w:szCs w:val="28"/>
        </w:rPr>
        <w:t>РСЧС</w:t>
      </w:r>
      <w:r w:rsidRPr="009B27AA">
        <w:rPr>
          <w:b/>
          <w:color w:val="000000"/>
          <w:sz w:val="28"/>
          <w:szCs w:val="28"/>
        </w:rPr>
        <w:t>, специально уполномоченном на решение</w:t>
      </w:r>
      <w:r w:rsidR="00A10DD8">
        <w:rPr>
          <w:b/>
          <w:color w:val="000000"/>
          <w:sz w:val="28"/>
          <w:szCs w:val="28"/>
        </w:rPr>
        <w:t xml:space="preserve"> </w:t>
      </w:r>
      <w:r w:rsidRPr="009B27AA">
        <w:rPr>
          <w:b/>
          <w:color w:val="000000"/>
          <w:sz w:val="28"/>
          <w:szCs w:val="28"/>
        </w:rPr>
        <w:t>задач в области защиты от чрезвычайных ситуаций</w:t>
      </w:r>
      <w:r w:rsidR="00A10DD8">
        <w:rPr>
          <w:b/>
          <w:color w:val="000000"/>
          <w:sz w:val="28"/>
          <w:szCs w:val="28"/>
        </w:rPr>
        <w:t xml:space="preserve"> </w:t>
      </w:r>
      <w:r w:rsidRPr="009B27AA">
        <w:rPr>
          <w:b/>
          <w:color w:val="000000"/>
          <w:sz w:val="28"/>
          <w:szCs w:val="28"/>
        </w:rPr>
        <w:t>и гражданской обороны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 </w:t>
      </w:r>
    </w:p>
    <w:p w:rsidR="009B27AA" w:rsidRPr="00A10DD8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b/>
          <w:color w:val="000000"/>
          <w:sz w:val="28"/>
          <w:szCs w:val="28"/>
        </w:rPr>
      </w:pPr>
      <w:r w:rsidRPr="00A10DD8">
        <w:rPr>
          <w:b/>
          <w:color w:val="000000"/>
          <w:sz w:val="28"/>
          <w:szCs w:val="28"/>
        </w:rPr>
        <w:t>I. Общие положения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 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1.</w:t>
      </w:r>
      <w:r w:rsidR="00092E52">
        <w:rPr>
          <w:color w:val="000000"/>
          <w:sz w:val="28"/>
          <w:szCs w:val="28"/>
        </w:rPr>
        <w:t>1</w:t>
      </w:r>
      <w:r w:rsidR="00A10DD8">
        <w:rPr>
          <w:color w:val="000000"/>
          <w:sz w:val="28"/>
          <w:szCs w:val="28"/>
        </w:rPr>
        <w:t> </w:t>
      </w:r>
      <w:r w:rsidRPr="009B27AA">
        <w:rPr>
          <w:color w:val="000000"/>
          <w:sz w:val="28"/>
          <w:szCs w:val="28"/>
        </w:rPr>
        <w:t>Настоящее Положение о постоянно действующем органе управления, специально уполномоченном на решение задач в области защиты от чрезвычайных ситуаций и гражданской обороны, определяет его предназначение, задачи и полномочия.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1.</w:t>
      </w:r>
      <w:r w:rsidR="00092E52">
        <w:rPr>
          <w:color w:val="000000"/>
          <w:sz w:val="28"/>
          <w:szCs w:val="28"/>
        </w:rPr>
        <w:t>2</w:t>
      </w:r>
      <w:r w:rsidR="00A10DD8">
        <w:rPr>
          <w:color w:val="000000"/>
          <w:sz w:val="28"/>
          <w:szCs w:val="28"/>
        </w:rPr>
        <w:t> </w:t>
      </w:r>
      <w:r w:rsidRPr="009B27AA">
        <w:rPr>
          <w:color w:val="000000"/>
          <w:sz w:val="28"/>
          <w:szCs w:val="28"/>
        </w:rPr>
        <w:t>Постоянно действующий орган управления, специально уполномоченный на решение задач в области защиты от чрезвычайных ситуаций и гражданской обороны, осуществляет свою деятельность в порядке, установленном законодательством Российской Федерации и иными нормативными правовыми актами, регулирующими вопросы защиты от чрезвычайных ситуаций и гражданской обороны.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1.</w:t>
      </w:r>
      <w:r w:rsidR="00092E52">
        <w:rPr>
          <w:color w:val="000000"/>
          <w:sz w:val="28"/>
          <w:szCs w:val="28"/>
        </w:rPr>
        <w:t>3</w:t>
      </w:r>
      <w:r w:rsidR="00A10DD8">
        <w:rPr>
          <w:color w:val="000000"/>
          <w:sz w:val="28"/>
          <w:szCs w:val="28"/>
        </w:rPr>
        <w:t xml:space="preserve"> Муниципальное казенное учреждение «Учреждение защиты от чрезвычайных </w:t>
      </w:r>
      <w:r w:rsidR="00337A34">
        <w:rPr>
          <w:color w:val="000000"/>
          <w:sz w:val="28"/>
          <w:szCs w:val="28"/>
        </w:rPr>
        <w:t>ситуаций</w:t>
      </w:r>
      <w:r w:rsidR="00A10DD8">
        <w:rPr>
          <w:color w:val="000000"/>
          <w:sz w:val="28"/>
          <w:szCs w:val="28"/>
        </w:rPr>
        <w:t>»</w:t>
      </w:r>
      <w:r w:rsidRPr="009B27AA">
        <w:rPr>
          <w:color w:val="000000"/>
          <w:sz w:val="28"/>
          <w:szCs w:val="28"/>
        </w:rPr>
        <w:t xml:space="preserve"> осуществляет укомплектование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разрабатывает и утверждает его функциональные обязанности и штатное расписание.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 </w:t>
      </w:r>
    </w:p>
    <w:p w:rsidR="009B27AA" w:rsidRPr="00A10DD8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b/>
          <w:color w:val="000000"/>
          <w:sz w:val="28"/>
          <w:szCs w:val="28"/>
        </w:rPr>
      </w:pPr>
      <w:r w:rsidRPr="00A10DD8">
        <w:rPr>
          <w:b/>
          <w:color w:val="000000"/>
          <w:sz w:val="28"/>
          <w:szCs w:val="28"/>
        </w:rPr>
        <w:t>II. Основные задачи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 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Основными задачами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являются: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B27AA">
        <w:rPr>
          <w:color w:val="000000"/>
          <w:sz w:val="28"/>
          <w:szCs w:val="28"/>
        </w:rPr>
        <w:t xml:space="preserve">организация </w:t>
      </w:r>
      <w:r w:rsidR="009B27AA" w:rsidRPr="009B27AA">
        <w:rPr>
          <w:color w:val="000000"/>
          <w:sz w:val="28"/>
          <w:szCs w:val="28"/>
        </w:rPr>
        <w:t>планирования и проведения мероприятий по гражданской обороне, предупреждению и ликвидации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;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DD8">
        <w:rPr>
          <w:color w:val="000000"/>
          <w:sz w:val="28"/>
          <w:szCs w:val="28"/>
        </w:rPr>
        <w:t> </w:t>
      </w:r>
      <w:r w:rsidRPr="009B27AA">
        <w:rPr>
          <w:color w:val="000000"/>
          <w:sz w:val="28"/>
          <w:szCs w:val="28"/>
        </w:rPr>
        <w:t xml:space="preserve">организация </w:t>
      </w:r>
      <w:r w:rsidR="009B27AA" w:rsidRPr="009B27AA">
        <w:rPr>
          <w:color w:val="000000"/>
          <w:sz w:val="28"/>
          <w:szCs w:val="28"/>
        </w:rPr>
        <w:t xml:space="preserve">создания и поддержания в состоянии постоянной готовности к использованию технических систем </w:t>
      </w:r>
      <w:r>
        <w:rPr>
          <w:color w:val="000000"/>
          <w:sz w:val="28"/>
          <w:szCs w:val="28"/>
        </w:rPr>
        <w:t>управления гражданской обороной;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9B27AA" w:rsidRPr="009B27AA">
        <w:rPr>
          <w:color w:val="000000"/>
          <w:sz w:val="28"/>
          <w:szCs w:val="28"/>
        </w:rPr>
        <w:t>рганизация создания и обеспечение поддержания в состоянии постоянной готовности к использованию ло</w:t>
      </w:r>
      <w:r>
        <w:rPr>
          <w:color w:val="000000"/>
          <w:sz w:val="28"/>
          <w:szCs w:val="28"/>
        </w:rPr>
        <w:t>кальных систем оповещения (ЛСО);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DD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 xml:space="preserve">рганизация подготовки работающего и неработающего населения способам защиты от опасностей, возникающих при военных конфликтах или </w:t>
      </w:r>
      <w:r w:rsidR="009B27AA" w:rsidRPr="009B27AA">
        <w:rPr>
          <w:color w:val="000000"/>
          <w:sz w:val="28"/>
          <w:szCs w:val="28"/>
        </w:rPr>
        <w:lastRenderedPageBreak/>
        <w:t>вследствие этих конфликтов, а также при возникновении чрезвычайных ситуаций прир</w:t>
      </w:r>
      <w:r>
        <w:rPr>
          <w:color w:val="000000"/>
          <w:sz w:val="28"/>
          <w:szCs w:val="28"/>
        </w:rPr>
        <w:t>одного и техногенного характера;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DD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r w:rsidR="009B27AA" w:rsidRPr="009B27AA">
        <w:rPr>
          <w:color w:val="000000"/>
          <w:sz w:val="28"/>
          <w:szCs w:val="28"/>
        </w:rPr>
        <w:t>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ных</w:t>
      </w:r>
      <w:r>
        <w:rPr>
          <w:color w:val="000000"/>
          <w:sz w:val="28"/>
          <w:szCs w:val="28"/>
        </w:rPr>
        <w:t>, медицинских и иных средств;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DD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ация планирования и проведения мероприятий по поддержанию устойчивого функционирования организаций в военное время и в условиях чрезвычайных ситуаций мирного времени, а также при возникновении чрезвычайных ситуаций прир</w:t>
      </w:r>
      <w:r w:rsidR="00F20891">
        <w:rPr>
          <w:color w:val="000000"/>
          <w:sz w:val="28"/>
          <w:szCs w:val="28"/>
        </w:rPr>
        <w:t>одного и техногенного характера;</w:t>
      </w:r>
    </w:p>
    <w:p w:rsidR="009B27AA" w:rsidRPr="009B27AA" w:rsidRDefault="00F22B1B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DD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ация создания и поддержания в состоянии постоянной готовности сил гражданской обороны, сил и средств муниципального звена РСЧС, привлекаемых для решения задач гражданской обороны и защиты от чрезвычайных ситуаций прир</w:t>
      </w:r>
      <w:r w:rsidR="00F20891">
        <w:rPr>
          <w:color w:val="000000"/>
          <w:sz w:val="28"/>
          <w:szCs w:val="28"/>
        </w:rPr>
        <w:t>одного и техногенного характера.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</w:p>
    <w:p w:rsidR="009B27AA" w:rsidRPr="00A10DD8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b/>
          <w:color w:val="000000"/>
          <w:sz w:val="28"/>
          <w:szCs w:val="28"/>
        </w:rPr>
      </w:pPr>
      <w:r w:rsidRPr="00A10DD8">
        <w:rPr>
          <w:b/>
          <w:color w:val="000000"/>
          <w:sz w:val="28"/>
          <w:szCs w:val="28"/>
        </w:rPr>
        <w:t xml:space="preserve">III. Мероприятия органа управления по </w:t>
      </w:r>
      <w:proofErr w:type="gramStart"/>
      <w:r w:rsidRPr="00A10DD8">
        <w:rPr>
          <w:b/>
          <w:color w:val="000000"/>
          <w:sz w:val="28"/>
          <w:szCs w:val="28"/>
        </w:rPr>
        <w:t>гражданской</w:t>
      </w:r>
      <w:proofErr w:type="gramEnd"/>
    </w:p>
    <w:p w:rsidR="009B27AA" w:rsidRPr="00A10DD8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center"/>
        <w:rPr>
          <w:b/>
          <w:color w:val="000000"/>
          <w:sz w:val="28"/>
          <w:szCs w:val="28"/>
        </w:rPr>
      </w:pPr>
      <w:r w:rsidRPr="00A10DD8">
        <w:rPr>
          <w:b/>
          <w:color w:val="000000"/>
          <w:sz w:val="28"/>
          <w:szCs w:val="28"/>
        </w:rPr>
        <w:t>обороне и защите от чрезвычайных ситуаций</w:t>
      </w: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</w:p>
    <w:p w:rsidR="009B27AA" w:rsidRPr="009B27AA" w:rsidRDefault="009B27AA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 w:rsidRPr="009B27AA">
        <w:rPr>
          <w:color w:val="000000"/>
          <w:sz w:val="28"/>
          <w:szCs w:val="28"/>
        </w:rPr>
        <w:t>В соответствии с основными задачами постоянно действующий орган управления, специально уполномоченный на решение задач в области защиты от чрезвычайных ситуаций и гражданской обороны: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9B27AA" w:rsidRPr="009B27AA">
        <w:rPr>
          <w:color w:val="000000"/>
          <w:sz w:val="28"/>
          <w:szCs w:val="28"/>
        </w:rPr>
        <w:t>рганизует разработку и корректировку Плана гражданской обороны и защиты населения, Плана действий</w:t>
      </w:r>
      <w:r w:rsidR="005842C8">
        <w:rPr>
          <w:color w:val="000000"/>
          <w:sz w:val="28"/>
          <w:szCs w:val="28"/>
        </w:rPr>
        <w:t xml:space="preserve"> по предупреждению и ликвидации </w:t>
      </w:r>
      <w:r w:rsidR="009B27AA" w:rsidRPr="009B27AA">
        <w:rPr>
          <w:color w:val="000000"/>
          <w:sz w:val="28"/>
          <w:szCs w:val="28"/>
        </w:rPr>
        <w:t xml:space="preserve">чрезвычайных ситуаций и обеспечению пожарной безопасности </w:t>
      </w:r>
      <w:proofErr w:type="spellStart"/>
      <w:r w:rsidR="007B555E">
        <w:rPr>
          <w:color w:val="000000"/>
          <w:sz w:val="28"/>
          <w:szCs w:val="28"/>
        </w:rPr>
        <w:t>Вилючинского</w:t>
      </w:r>
      <w:proofErr w:type="spellEnd"/>
      <w:r w:rsidR="007B555E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555E" w:rsidRPr="000D02B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0D02B5">
        <w:rPr>
          <w:color w:val="000000"/>
          <w:sz w:val="28"/>
          <w:szCs w:val="28"/>
        </w:rPr>
        <w:t>существляет методическое руководство планированием мероприятий по гражданской обороне и защите от чрезвычайных ситуаций в дочерних и зависимых хозяйственных обществах (если они имеются)</w:t>
      </w:r>
      <w:r w:rsidR="000D02B5" w:rsidRPr="000D02B5">
        <w:rPr>
          <w:color w:val="000000"/>
          <w:sz w:val="28"/>
          <w:szCs w:val="28"/>
        </w:rPr>
        <w:t xml:space="preserve"> </w:t>
      </w:r>
      <w:proofErr w:type="spellStart"/>
      <w:r w:rsidR="000D02B5" w:rsidRPr="000D02B5">
        <w:rPr>
          <w:color w:val="000000"/>
          <w:sz w:val="28"/>
          <w:szCs w:val="28"/>
        </w:rPr>
        <w:t>Вилючинского</w:t>
      </w:r>
      <w:proofErr w:type="spellEnd"/>
      <w:r w:rsidR="000D02B5" w:rsidRPr="000D02B5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9B27AA" w:rsidRPr="009B27AA">
        <w:rPr>
          <w:color w:val="000000"/>
          <w:sz w:val="28"/>
          <w:szCs w:val="28"/>
        </w:rPr>
        <w:t xml:space="preserve">ланирует и организует эвакуационные мероприятия, а также заблаговременную подготовку </w:t>
      </w:r>
      <w:r w:rsidR="000D02B5">
        <w:rPr>
          <w:color w:val="000000"/>
          <w:sz w:val="28"/>
          <w:szCs w:val="28"/>
        </w:rPr>
        <w:t>сборно-эвакуационных пунктов, пунктов временного размещения, промежуточного пункта эвакуации</w:t>
      </w:r>
      <w:r>
        <w:rPr>
          <w:color w:val="000000"/>
          <w:sz w:val="28"/>
          <w:szCs w:val="28"/>
        </w:rPr>
        <w:t>;</w:t>
      </w:r>
      <w:r w:rsidR="000D02B5" w:rsidRPr="007B555E">
        <w:rPr>
          <w:color w:val="000000"/>
          <w:sz w:val="28"/>
          <w:szCs w:val="28"/>
          <w:highlight w:val="yellow"/>
        </w:rPr>
        <w:t xml:space="preserve"> 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9B27AA" w:rsidRPr="009B27AA">
        <w:rPr>
          <w:color w:val="000000"/>
          <w:sz w:val="28"/>
          <w:szCs w:val="28"/>
        </w:rPr>
        <w:t xml:space="preserve">азрабатывает проекты документов, регламентирующих работу </w:t>
      </w:r>
      <w:proofErr w:type="spellStart"/>
      <w:r w:rsidR="00A34305">
        <w:rPr>
          <w:color w:val="000000"/>
          <w:sz w:val="28"/>
          <w:szCs w:val="28"/>
        </w:rPr>
        <w:t>Вилючинского</w:t>
      </w:r>
      <w:proofErr w:type="spellEnd"/>
      <w:r w:rsidR="00A34305">
        <w:rPr>
          <w:color w:val="000000"/>
          <w:sz w:val="28"/>
          <w:szCs w:val="28"/>
        </w:rPr>
        <w:t xml:space="preserve"> городского округа</w:t>
      </w:r>
      <w:r w:rsidR="009B27AA" w:rsidRPr="009B27AA">
        <w:rPr>
          <w:color w:val="000000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</w:t>
      </w:r>
      <w:r w:rsidR="009B27AA" w:rsidRPr="009B27AA">
        <w:rPr>
          <w:color w:val="000000"/>
          <w:sz w:val="28"/>
          <w:szCs w:val="28"/>
        </w:rPr>
        <w:t xml:space="preserve">ормирует (разрабатывает) предложения по мероприятиям гражданской обороны, обеспечивающие выполнение мобилизационного плана </w:t>
      </w:r>
      <w:proofErr w:type="spellStart"/>
      <w:r w:rsidR="00A34305">
        <w:rPr>
          <w:color w:val="000000"/>
          <w:sz w:val="28"/>
          <w:szCs w:val="28"/>
        </w:rPr>
        <w:t>Вилючинского</w:t>
      </w:r>
      <w:proofErr w:type="spellEnd"/>
      <w:r w:rsidR="00A34305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9B27AA" w:rsidRPr="009B27AA">
        <w:rPr>
          <w:color w:val="000000"/>
          <w:sz w:val="28"/>
          <w:szCs w:val="28"/>
        </w:rPr>
        <w:t xml:space="preserve">едет учет защитных сооружений и других объектов гражданской обороны, принимает меры по поддержанию их в состоянии постоянной готовности к использованию, осуществляет </w:t>
      </w:r>
      <w:proofErr w:type="gramStart"/>
      <w:r w:rsidR="009B27AA" w:rsidRPr="009B27AA">
        <w:rPr>
          <w:color w:val="000000"/>
          <w:sz w:val="28"/>
          <w:szCs w:val="28"/>
        </w:rPr>
        <w:t>контроль за</w:t>
      </w:r>
      <w:proofErr w:type="gramEnd"/>
      <w:r w:rsidR="009B27AA" w:rsidRPr="009B27AA">
        <w:rPr>
          <w:color w:val="000000"/>
          <w:sz w:val="28"/>
          <w:szCs w:val="28"/>
        </w:rPr>
        <w:t xml:space="preserve"> их состоянием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</w:t>
      </w:r>
      <w:r>
        <w:rPr>
          <w:color w:val="000000"/>
          <w:sz w:val="28"/>
          <w:szCs w:val="28"/>
        </w:rPr>
        <w:t>одного и техногенного характера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 xml:space="preserve">рганизует разработку и заблаговременную реализацию инженерно-технических </w:t>
      </w:r>
      <w:r>
        <w:rPr>
          <w:color w:val="000000"/>
          <w:sz w:val="28"/>
          <w:szCs w:val="28"/>
        </w:rPr>
        <w:t>мероприятий гражданской обороны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ует планирование и проведение мероприятий по све</w:t>
      </w:r>
      <w:r>
        <w:rPr>
          <w:color w:val="000000"/>
          <w:sz w:val="28"/>
          <w:szCs w:val="28"/>
        </w:rPr>
        <w:t>товой и другим видам маскировки;</w:t>
      </w:r>
      <w:proofErr w:type="gramEnd"/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ует создание и поддержание в состоянии постоянной готовности к использованию систем связи и оповещения на пункт</w:t>
      </w:r>
      <w:r w:rsidR="00A3430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правления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ует прием сигналов гражданской обороны, сообщений о чрезвычайных ситуациях природного и техногенного характера и доведение их д</w:t>
      </w:r>
      <w:r>
        <w:rPr>
          <w:color w:val="000000"/>
          <w:sz w:val="28"/>
          <w:szCs w:val="28"/>
        </w:rPr>
        <w:t>о руководящего состава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ует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</w:t>
      </w:r>
      <w:r>
        <w:rPr>
          <w:color w:val="000000"/>
          <w:sz w:val="28"/>
          <w:szCs w:val="28"/>
        </w:rPr>
        <w:t>одного и техногенного характера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>рганизует создание и поддержание в состоянии постоянной готовности к использова</w:t>
      </w:r>
      <w:r>
        <w:rPr>
          <w:color w:val="000000"/>
          <w:sz w:val="28"/>
          <w:szCs w:val="28"/>
        </w:rPr>
        <w:t>нию локальных систем оповещения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0D02B5" w:rsidRPr="000D02B5">
        <w:rPr>
          <w:color w:val="000000"/>
          <w:sz w:val="28"/>
          <w:szCs w:val="28"/>
        </w:rPr>
        <w:t xml:space="preserve">существляет методическое руководство </w:t>
      </w:r>
      <w:r w:rsidR="000D02B5">
        <w:rPr>
          <w:color w:val="000000"/>
          <w:sz w:val="28"/>
          <w:szCs w:val="28"/>
        </w:rPr>
        <w:t xml:space="preserve">по </w:t>
      </w:r>
      <w:r w:rsidR="000D02B5" w:rsidRPr="000D02B5">
        <w:rPr>
          <w:color w:val="000000"/>
          <w:sz w:val="28"/>
          <w:szCs w:val="28"/>
        </w:rPr>
        <w:t>п</w:t>
      </w:r>
      <w:r w:rsidR="009B27AA" w:rsidRPr="000D02B5">
        <w:rPr>
          <w:color w:val="000000"/>
          <w:sz w:val="28"/>
          <w:szCs w:val="28"/>
        </w:rPr>
        <w:t>ланир</w:t>
      </w:r>
      <w:r w:rsidR="000D02B5" w:rsidRPr="000D02B5">
        <w:rPr>
          <w:color w:val="000000"/>
          <w:sz w:val="28"/>
          <w:szCs w:val="28"/>
        </w:rPr>
        <w:t>ованию</w:t>
      </w:r>
      <w:r w:rsidR="009B27AA" w:rsidRPr="000D02B5">
        <w:rPr>
          <w:color w:val="000000"/>
          <w:sz w:val="28"/>
          <w:szCs w:val="28"/>
        </w:rPr>
        <w:t xml:space="preserve"> и организ</w:t>
      </w:r>
      <w:r w:rsidR="000D02B5" w:rsidRPr="000D02B5">
        <w:rPr>
          <w:color w:val="000000"/>
          <w:sz w:val="28"/>
          <w:szCs w:val="28"/>
        </w:rPr>
        <w:t>ации</w:t>
      </w:r>
      <w:r w:rsidR="009B27AA" w:rsidRPr="000D02B5">
        <w:rPr>
          <w:color w:val="000000"/>
          <w:sz w:val="28"/>
          <w:szCs w:val="28"/>
        </w:rPr>
        <w:t xml:space="preserve"> подготовк</w:t>
      </w:r>
      <w:r w:rsidR="000D02B5" w:rsidRPr="000D02B5">
        <w:rPr>
          <w:color w:val="000000"/>
          <w:sz w:val="28"/>
          <w:szCs w:val="28"/>
        </w:rPr>
        <w:t>и</w:t>
      </w:r>
      <w:r w:rsidR="009B27AA" w:rsidRPr="000D02B5">
        <w:rPr>
          <w:color w:val="000000"/>
          <w:sz w:val="28"/>
          <w:szCs w:val="28"/>
        </w:rPr>
        <w:t xml:space="preserve"> руководящего состава администрации </w:t>
      </w:r>
      <w:proofErr w:type="spellStart"/>
      <w:r w:rsidR="000D02B5" w:rsidRPr="000D02B5">
        <w:rPr>
          <w:color w:val="000000"/>
          <w:sz w:val="28"/>
          <w:szCs w:val="28"/>
        </w:rPr>
        <w:t>Вилючинского</w:t>
      </w:r>
      <w:proofErr w:type="spellEnd"/>
      <w:r w:rsidR="000D02B5" w:rsidRPr="000D02B5">
        <w:rPr>
          <w:color w:val="000000"/>
          <w:sz w:val="28"/>
          <w:szCs w:val="28"/>
        </w:rPr>
        <w:t xml:space="preserve"> городского округа</w:t>
      </w:r>
      <w:r w:rsidR="009B27AA" w:rsidRPr="000D02B5">
        <w:rPr>
          <w:color w:val="000000"/>
          <w:sz w:val="28"/>
          <w:szCs w:val="28"/>
        </w:rPr>
        <w:t xml:space="preserve"> в области защиты от чрезвычайных ситуаций и гражданской обороны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9B27AA" w:rsidRPr="009B27AA">
        <w:rPr>
          <w:color w:val="000000"/>
          <w:sz w:val="28"/>
          <w:szCs w:val="28"/>
        </w:rPr>
        <w:t xml:space="preserve">рганизует создание, оснащение, подготовку сил ГО, сил и средств муниципального звена </w:t>
      </w:r>
      <w:proofErr w:type="spellStart"/>
      <w:r w:rsidR="00A34305" w:rsidRPr="00A34305">
        <w:rPr>
          <w:color w:val="000000"/>
          <w:sz w:val="28"/>
          <w:szCs w:val="28"/>
        </w:rPr>
        <w:t>Вилючинской</w:t>
      </w:r>
      <w:proofErr w:type="spellEnd"/>
      <w:r w:rsidR="00A34305" w:rsidRPr="00A34305">
        <w:rPr>
          <w:color w:val="000000"/>
          <w:sz w:val="28"/>
          <w:szCs w:val="28"/>
        </w:rPr>
        <w:t xml:space="preserve"> территориальной подсистемы </w:t>
      </w:r>
      <w:r w:rsidR="009B27AA" w:rsidRPr="009B27AA">
        <w:rPr>
          <w:color w:val="000000"/>
          <w:sz w:val="28"/>
          <w:szCs w:val="28"/>
        </w:rPr>
        <w:t>РСЧС и осуществляет их учет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r w:rsidR="009B27AA" w:rsidRPr="009B27AA">
        <w:rPr>
          <w:color w:val="000000"/>
          <w:sz w:val="28"/>
          <w:szCs w:val="28"/>
        </w:rPr>
        <w:t xml:space="preserve">частвует в планировании и организации проведения аварийно-спасательных работ на территории </w:t>
      </w:r>
      <w:proofErr w:type="spellStart"/>
      <w:r w:rsidR="00A34305">
        <w:rPr>
          <w:color w:val="000000"/>
          <w:sz w:val="28"/>
          <w:szCs w:val="28"/>
        </w:rPr>
        <w:t>Вилючинского</w:t>
      </w:r>
      <w:proofErr w:type="spellEnd"/>
      <w:r w:rsidR="00A34305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r w:rsidR="009B27AA" w:rsidRPr="009B27AA">
        <w:rPr>
          <w:color w:val="000000"/>
          <w:sz w:val="28"/>
          <w:szCs w:val="28"/>
        </w:rPr>
        <w:t>частвует в организации обучения работающего и неработающего населения способам защиты от опасностей, возникающих при ведении военных конфликтов или вследствие этих конфликтов, а также при чрезвычайных ситуациях прир</w:t>
      </w:r>
      <w:r>
        <w:rPr>
          <w:color w:val="000000"/>
          <w:sz w:val="28"/>
          <w:szCs w:val="28"/>
        </w:rPr>
        <w:t>одного и техногенного характера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9B27AA" w:rsidRPr="009B27AA">
        <w:rPr>
          <w:color w:val="000000"/>
          <w:sz w:val="28"/>
          <w:szCs w:val="28"/>
        </w:rPr>
        <w:t>ланирует и организует проведение командно-штабных учений (тренировок) и других учений по гражданской обороне и защите от чрезвычайных ситуаций, а также участвует в организации проведения учений и тренировок по мобилизационной подготовке и вы</w:t>
      </w:r>
      <w:r>
        <w:rPr>
          <w:color w:val="000000"/>
          <w:sz w:val="28"/>
          <w:szCs w:val="28"/>
        </w:rPr>
        <w:t>полнению мобилизационных планов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9B27AA" w:rsidRPr="009B27AA">
        <w:rPr>
          <w:color w:val="000000"/>
          <w:sz w:val="28"/>
          <w:szCs w:val="28"/>
        </w:rPr>
        <w:t>азрабатывает предложения и участвует в организации работы по созданию, накоплению, хранению и освежению в целях гражданской обороны и защиты от чрезвычайных ситуаций природного и техногенного характера запасов материально-технических, продовольственных, медицинских и иных средств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9B27AA" w:rsidRPr="009B27AA">
        <w:rPr>
          <w:color w:val="000000"/>
          <w:sz w:val="28"/>
          <w:szCs w:val="28"/>
        </w:rPr>
        <w:t xml:space="preserve">рганизует </w:t>
      </w:r>
      <w:proofErr w:type="gramStart"/>
      <w:r w:rsidR="009B27AA" w:rsidRPr="009B27AA">
        <w:rPr>
          <w:color w:val="000000"/>
          <w:sz w:val="28"/>
          <w:szCs w:val="28"/>
        </w:rPr>
        <w:t>контроль за</w:t>
      </w:r>
      <w:proofErr w:type="gramEnd"/>
      <w:r w:rsidR="009B27AA" w:rsidRPr="009B27AA">
        <w:rPr>
          <w:color w:val="000000"/>
          <w:sz w:val="28"/>
          <w:szCs w:val="28"/>
        </w:rPr>
        <w:t xml:space="preserve"> выполнением принятых решений и утвержденных планов по выполнению мероприятий в области защиты от чрезвычайных ситуаций и гражданской обороны на территории </w:t>
      </w:r>
      <w:proofErr w:type="spellStart"/>
      <w:r w:rsidR="00A34305">
        <w:rPr>
          <w:color w:val="000000"/>
          <w:sz w:val="28"/>
          <w:szCs w:val="28"/>
        </w:rPr>
        <w:t>Вилючинского</w:t>
      </w:r>
      <w:proofErr w:type="spellEnd"/>
      <w:r w:rsidR="00A34305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9B27AA" w:rsidRPr="009B27AA">
        <w:rPr>
          <w:color w:val="000000"/>
          <w:sz w:val="28"/>
          <w:szCs w:val="28"/>
        </w:rPr>
        <w:t xml:space="preserve">носит на рассмотрение администрации </w:t>
      </w:r>
      <w:proofErr w:type="spellStart"/>
      <w:r w:rsidR="00A34305">
        <w:rPr>
          <w:color w:val="000000"/>
          <w:sz w:val="28"/>
          <w:szCs w:val="28"/>
        </w:rPr>
        <w:t>Вилючинского</w:t>
      </w:r>
      <w:proofErr w:type="spellEnd"/>
      <w:r w:rsidR="00A34305">
        <w:rPr>
          <w:color w:val="000000"/>
          <w:sz w:val="28"/>
          <w:szCs w:val="28"/>
        </w:rPr>
        <w:t xml:space="preserve"> городского округа</w:t>
      </w:r>
      <w:r w:rsidR="009B27AA" w:rsidRPr="009B27AA">
        <w:rPr>
          <w:color w:val="000000"/>
          <w:sz w:val="28"/>
          <w:szCs w:val="28"/>
        </w:rPr>
        <w:t xml:space="preserve"> предложения по совершенствованию подготовки к ведению и ведения </w:t>
      </w:r>
      <w:r w:rsidR="009B27AA" w:rsidRPr="009B27AA">
        <w:rPr>
          <w:color w:val="000000"/>
          <w:sz w:val="28"/>
          <w:szCs w:val="28"/>
        </w:rPr>
        <w:lastRenderedPageBreak/>
        <w:t>гражданской обороны, обеспечению защиты от чрезвычайных ситуаций прир</w:t>
      </w:r>
      <w:r>
        <w:rPr>
          <w:color w:val="000000"/>
          <w:sz w:val="28"/>
          <w:szCs w:val="28"/>
        </w:rPr>
        <w:t>одного и техногенного характера;</w:t>
      </w:r>
    </w:p>
    <w:p w:rsidR="009B27AA" w:rsidRPr="009B27AA" w:rsidRDefault="00F20891" w:rsidP="00A10DD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</w:t>
      </w:r>
      <w:r w:rsidR="009B27AA" w:rsidRPr="009B27AA">
        <w:rPr>
          <w:color w:val="000000"/>
          <w:sz w:val="28"/>
          <w:szCs w:val="28"/>
        </w:rPr>
        <w:t xml:space="preserve">ривлекает в установленном порядке к работе по подготовке планов, правовых нормативных документов и отчетных материалов в области защиты от чрезвычайных ситуаций и гражданской обороны другие структурные подразделения администрации </w:t>
      </w:r>
      <w:proofErr w:type="spellStart"/>
      <w:r w:rsidR="0071188B">
        <w:rPr>
          <w:color w:val="000000"/>
          <w:sz w:val="28"/>
          <w:szCs w:val="28"/>
        </w:rPr>
        <w:t>Вилючинского</w:t>
      </w:r>
      <w:proofErr w:type="spellEnd"/>
      <w:r w:rsidR="0071188B">
        <w:rPr>
          <w:color w:val="000000"/>
          <w:sz w:val="28"/>
          <w:szCs w:val="28"/>
        </w:rPr>
        <w:t xml:space="preserve"> городского округа</w:t>
      </w:r>
      <w:r w:rsidR="009B27AA" w:rsidRPr="009B27AA">
        <w:rPr>
          <w:color w:val="000000"/>
          <w:sz w:val="28"/>
          <w:szCs w:val="28"/>
        </w:rPr>
        <w:t>.</w:t>
      </w:r>
    </w:p>
    <w:p w:rsidR="00860CA1" w:rsidRDefault="00860CA1" w:rsidP="00A10DD8">
      <w:pPr>
        <w:pStyle w:val="20"/>
        <w:shd w:val="clear" w:color="auto" w:fill="auto"/>
        <w:spacing w:line="240" w:lineRule="auto"/>
        <w:ind w:right="15" w:firstLine="709"/>
        <w:rPr>
          <w:sz w:val="28"/>
          <w:szCs w:val="28"/>
        </w:rPr>
      </w:pPr>
    </w:p>
    <w:p w:rsidR="00A10DD8" w:rsidRDefault="00A10DD8" w:rsidP="00A10DD8">
      <w:pPr>
        <w:pStyle w:val="20"/>
        <w:shd w:val="clear" w:color="auto" w:fill="auto"/>
        <w:spacing w:line="240" w:lineRule="auto"/>
        <w:ind w:right="15" w:firstLine="709"/>
        <w:rPr>
          <w:sz w:val="28"/>
          <w:szCs w:val="28"/>
        </w:rPr>
      </w:pPr>
    </w:p>
    <w:p w:rsidR="00A10DD8" w:rsidRPr="008B5F34" w:rsidRDefault="00A10DD8" w:rsidP="00A10DD8">
      <w:pPr>
        <w:pStyle w:val="20"/>
        <w:shd w:val="clear" w:color="auto" w:fill="auto"/>
        <w:spacing w:line="240" w:lineRule="auto"/>
        <w:ind w:right="15" w:firstLine="709"/>
        <w:rPr>
          <w:sz w:val="28"/>
          <w:szCs w:val="28"/>
        </w:rPr>
      </w:pPr>
    </w:p>
    <w:sectPr w:rsidR="00A10DD8" w:rsidRPr="008B5F34" w:rsidSect="00A15995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75" w:rsidRDefault="005F1C75">
      <w:r>
        <w:separator/>
      </w:r>
    </w:p>
  </w:endnote>
  <w:endnote w:type="continuationSeparator" w:id="0">
    <w:p w:rsidR="005F1C75" w:rsidRDefault="005F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75" w:rsidRDefault="005F1C75"/>
  </w:footnote>
  <w:footnote w:type="continuationSeparator" w:id="0">
    <w:p w:rsidR="005F1C75" w:rsidRDefault="005F1C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8E0"/>
    <w:multiLevelType w:val="multilevel"/>
    <w:tmpl w:val="BAC4A5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718D4"/>
    <w:multiLevelType w:val="multilevel"/>
    <w:tmpl w:val="6892018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35309"/>
    <w:multiLevelType w:val="multilevel"/>
    <w:tmpl w:val="A4A83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E2946"/>
    <w:multiLevelType w:val="hybridMultilevel"/>
    <w:tmpl w:val="9CEC8546"/>
    <w:lvl w:ilvl="0" w:tplc="AC02519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38DE5113"/>
    <w:multiLevelType w:val="multilevel"/>
    <w:tmpl w:val="AEEABBE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35C9F"/>
    <w:multiLevelType w:val="multilevel"/>
    <w:tmpl w:val="D0A869F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255AA3"/>
    <w:multiLevelType w:val="multilevel"/>
    <w:tmpl w:val="4168A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0F1C95"/>
    <w:multiLevelType w:val="multilevel"/>
    <w:tmpl w:val="4BAED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22"/>
    <w:rsid w:val="00001FE5"/>
    <w:rsid w:val="00013052"/>
    <w:rsid w:val="00014E1A"/>
    <w:rsid w:val="00015EFB"/>
    <w:rsid w:val="00020511"/>
    <w:rsid w:val="00020C6D"/>
    <w:rsid w:val="00023147"/>
    <w:rsid w:val="00024FD9"/>
    <w:rsid w:val="00030037"/>
    <w:rsid w:val="00050F42"/>
    <w:rsid w:val="00055AC0"/>
    <w:rsid w:val="00074ABB"/>
    <w:rsid w:val="00076395"/>
    <w:rsid w:val="00081D3C"/>
    <w:rsid w:val="00091786"/>
    <w:rsid w:val="00092E52"/>
    <w:rsid w:val="00097187"/>
    <w:rsid w:val="000A32CE"/>
    <w:rsid w:val="000A3EF7"/>
    <w:rsid w:val="000A4653"/>
    <w:rsid w:val="000B1496"/>
    <w:rsid w:val="000B4CB3"/>
    <w:rsid w:val="000D02B5"/>
    <w:rsid w:val="000E36A3"/>
    <w:rsid w:val="000F0239"/>
    <w:rsid w:val="000F15D3"/>
    <w:rsid w:val="000F512A"/>
    <w:rsid w:val="000F742D"/>
    <w:rsid w:val="0011038F"/>
    <w:rsid w:val="00115678"/>
    <w:rsid w:val="001413FD"/>
    <w:rsid w:val="00141721"/>
    <w:rsid w:val="00145BC5"/>
    <w:rsid w:val="00163DC9"/>
    <w:rsid w:val="00177D8D"/>
    <w:rsid w:val="001822B0"/>
    <w:rsid w:val="00182B7F"/>
    <w:rsid w:val="00186023"/>
    <w:rsid w:val="00191AC3"/>
    <w:rsid w:val="00196648"/>
    <w:rsid w:val="001A2FDE"/>
    <w:rsid w:val="001A46E9"/>
    <w:rsid w:val="001B1F6F"/>
    <w:rsid w:val="001C1BFA"/>
    <w:rsid w:val="001C5EA8"/>
    <w:rsid w:val="001D1707"/>
    <w:rsid w:val="001D438C"/>
    <w:rsid w:val="001D52F7"/>
    <w:rsid w:val="001D77D4"/>
    <w:rsid w:val="001E1DA9"/>
    <w:rsid w:val="00201812"/>
    <w:rsid w:val="0020453D"/>
    <w:rsid w:val="00207199"/>
    <w:rsid w:val="00217807"/>
    <w:rsid w:val="00227655"/>
    <w:rsid w:val="00230ED1"/>
    <w:rsid w:val="002478DE"/>
    <w:rsid w:val="00250D56"/>
    <w:rsid w:val="00274956"/>
    <w:rsid w:val="00292748"/>
    <w:rsid w:val="002A0EA1"/>
    <w:rsid w:val="002A35A6"/>
    <w:rsid w:val="002A5CF7"/>
    <w:rsid w:val="002D0503"/>
    <w:rsid w:val="002F10A4"/>
    <w:rsid w:val="002F62CA"/>
    <w:rsid w:val="003059F4"/>
    <w:rsid w:val="00314991"/>
    <w:rsid w:val="00330993"/>
    <w:rsid w:val="0033336B"/>
    <w:rsid w:val="00337A34"/>
    <w:rsid w:val="00341F53"/>
    <w:rsid w:val="003473D1"/>
    <w:rsid w:val="00352A4A"/>
    <w:rsid w:val="00353866"/>
    <w:rsid w:val="0036153F"/>
    <w:rsid w:val="00364DEF"/>
    <w:rsid w:val="00366F3B"/>
    <w:rsid w:val="00371BBB"/>
    <w:rsid w:val="00391C1D"/>
    <w:rsid w:val="003B3A5C"/>
    <w:rsid w:val="003C21FE"/>
    <w:rsid w:val="003E0E45"/>
    <w:rsid w:val="003E16D1"/>
    <w:rsid w:val="004250B0"/>
    <w:rsid w:val="004465E4"/>
    <w:rsid w:val="004659F1"/>
    <w:rsid w:val="00480384"/>
    <w:rsid w:val="00480E25"/>
    <w:rsid w:val="0049038A"/>
    <w:rsid w:val="00494FC9"/>
    <w:rsid w:val="004963DA"/>
    <w:rsid w:val="004C7E9E"/>
    <w:rsid w:val="004D2715"/>
    <w:rsid w:val="00514C62"/>
    <w:rsid w:val="00520C8D"/>
    <w:rsid w:val="00527745"/>
    <w:rsid w:val="00527EF5"/>
    <w:rsid w:val="00533863"/>
    <w:rsid w:val="00533B6A"/>
    <w:rsid w:val="005547BB"/>
    <w:rsid w:val="005842C8"/>
    <w:rsid w:val="00587656"/>
    <w:rsid w:val="00596C1A"/>
    <w:rsid w:val="00597432"/>
    <w:rsid w:val="005B12AC"/>
    <w:rsid w:val="005C209A"/>
    <w:rsid w:val="005E7A99"/>
    <w:rsid w:val="005F1C75"/>
    <w:rsid w:val="005F2CEA"/>
    <w:rsid w:val="0060026B"/>
    <w:rsid w:val="006056ED"/>
    <w:rsid w:val="00610BAC"/>
    <w:rsid w:val="00614DA8"/>
    <w:rsid w:val="006177BE"/>
    <w:rsid w:val="00634DAA"/>
    <w:rsid w:val="006407E9"/>
    <w:rsid w:val="006516C8"/>
    <w:rsid w:val="00653D57"/>
    <w:rsid w:val="006729A5"/>
    <w:rsid w:val="00672E7A"/>
    <w:rsid w:val="00687F87"/>
    <w:rsid w:val="00692F41"/>
    <w:rsid w:val="006943E3"/>
    <w:rsid w:val="006C7E63"/>
    <w:rsid w:val="006D42CB"/>
    <w:rsid w:val="006D6555"/>
    <w:rsid w:val="006E3067"/>
    <w:rsid w:val="006F6F44"/>
    <w:rsid w:val="006F70DC"/>
    <w:rsid w:val="00703457"/>
    <w:rsid w:val="00705383"/>
    <w:rsid w:val="00711839"/>
    <w:rsid w:val="0071188B"/>
    <w:rsid w:val="00724C34"/>
    <w:rsid w:val="007256D2"/>
    <w:rsid w:val="00732243"/>
    <w:rsid w:val="007467C2"/>
    <w:rsid w:val="00750A13"/>
    <w:rsid w:val="00754D73"/>
    <w:rsid w:val="00760FD7"/>
    <w:rsid w:val="007672CE"/>
    <w:rsid w:val="0077039D"/>
    <w:rsid w:val="007938FE"/>
    <w:rsid w:val="007B146A"/>
    <w:rsid w:val="007B268B"/>
    <w:rsid w:val="007B555E"/>
    <w:rsid w:val="007B5ED8"/>
    <w:rsid w:val="007C1A04"/>
    <w:rsid w:val="007C5B67"/>
    <w:rsid w:val="007D3779"/>
    <w:rsid w:val="007E1EE2"/>
    <w:rsid w:val="007E2798"/>
    <w:rsid w:val="007F4F2D"/>
    <w:rsid w:val="00806775"/>
    <w:rsid w:val="00827AF5"/>
    <w:rsid w:val="00832271"/>
    <w:rsid w:val="00834FD3"/>
    <w:rsid w:val="00844EC1"/>
    <w:rsid w:val="00846873"/>
    <w:rsid w:val="00860CA1"/>
    <w:rsid w:val="008726EF"/>
    <w:rsid w:val="00877E25"/>
    <w:rsid w:val="00877F14"/>
    <w:rsid w:val="00881875"/>
    <w:rsid w:val="00892921"/>
    <w:rsid w:val="0089654D"/>
    <w:rsid w:val="008A40B0"/>
    <w:rsid w:val="008B34B8"/>
    <w:rsid w:val="008B5F34"/>
    <w:rsid w:val="008B5FF7"/>
    <w:rsid w:val="008C6C3F"/>
    <w:rsid w:val="008C77B9"/>
    <w:rsid w:val="008D29FE"/>
    <w:rsid w:val="008D63D3"/>
    <w:rsid w:val="008E2BC5"/>
    <w:rsid w:val="008E6697"/>
    <w:rsid w:val="0093166D"/>
    <w:rsid w:val="00941523"/>
    <w:rsid w:val="00942C2C"/>
    <w:rsid w:val="0096240F"/>
    <w:rsid w:val="00963B9B"/>
    <w:rsid w:val="0096752E"/>
    <w:rsid w:val="00970A4D"/>
    <w:rsid w:val="009727B7"/>
    <w:rsid w:val="00981437"/>
    <w:rsid w:val="0098173F"/>
    <w:rsid w:val="00986D82"/>
    <w:rsid w:val="00991E64"/>
    <w:rsid w:val="009A01CD"/>
    <w:rsid w:val="009A08B7"/>
    <w:rsid w:val="009A40FA"/>
    <w:rsid w:val="009A518A"/>
    <w:rsid w:val="009A6781"/>
    <w:rsid w:val="009A7C8C"/>
    <w:rsid w:val="009B27AA"/>
    <w:rsid w:val="009C5E36"/>
    <w:rsid w:val="00A10DD8"/>
    <w:rsid w:val="00A15995"/>
    <w:rsid w:val="00A34305"/>
    <w:rsid w:val="00A448FC"/>
    <w:rsid w:val="00A44C77"/>
    <w:rsid w:val="00A515A4"/>
    <w:rsid w:val="00A5173E"/>
    <w:rsid w:val="00A52B1A"/>
    <w:rsid w:val="00A57FF8"/>
    <w:rsid w:val="00A64D1E"/>
    <w:rsid w:val="00A66361"/>
    <w:rsid w:val="00A676F5"/>
    <w:rsid w:val="00A74B9E"/>
    <w:rsid w:val="00A841D9"/>
    <w:rsid w:val="00A856CC"/>
    <w:rsid w:val="00AB1344"/>
    <w:rsid w:val="00AC3389"/>
    <w:rsid w:val="00AC48C7"/>
    <w:rsid w:val="00AC7586"/>
    <w:rsid w:val="00AE4613"/>
    <w:rsid w:val="00AE6E32"/>
    <w:rsid w:val="00AF22B6"/>
    <w:rsid w:val="00B16B13"/>
    <w:rsid w:val="00B25F9C"/>
    <w:rsid w:val="00B27771"/>
    <w:rsid w:val="00B523BA"/>
    <w:rsid w:val="00B57DE6"/>
    <w:rsid w:val="00B61ADD"/>
    <w:rsid w:val="00B62E09"/>
    <w:rsid w:val="00B6535B"/>
    <w:rsid w:val="00B772FF"/>
    <w:rsid w:val="00B94673"/>
    <w:rsid w:val="00BB3EF2"/>
    <w:rsid w:val="00BC5978"/>
    <w:rsid w:val="00BD2AA2"/>
    <w:rsid w:val="00BD304C"/>
    <w:rsid w:val="00BE0B63"/>
    <w:rsid w:val="00BE34BB"/>
    <w:rsid w:val="00BE4E07"/>
    <w:rsid w:val="00BF5FD5"/>
    <w:rsid w:val="00BF615A"/>
    <w:rsid w:val="00C0011E"/>
    <w:rsid w:val="00C0180A"/>
    <w:rsid w:val="00C07F2C"/>
    <w:rsid w:val="00C21F93"/>
    <w:rsid w:val="00C33D8C"/>
    <w:rsid w:val="00C341D9"/>
    <w:rsid w:val="00C46CC9"/>
    <w:rsid w:val="00C61CEE"/>
    <w:rsid w:val="00C623C2"/>
    <w:rsid w:val="00C629E9"/>
    <w:rsid w:val="00C813FE"/>
    <w:rsid w:val="00C82706"/>
    <w:rsid w:val="00C9431F"/>
    <w:rsid w:val="00CB062E"/>
    <w:rsid w:val="00CB7462"/>
    <w:rsid w:val="00CC3B76"/>
    <w:rsid w:val="00CC5977"/>
    <w:rsid w:val="00CD4AB9"/>
    <w:rsid w:val="00D06FCB"/>
    <w:rsid w:val="00D07899"/>
    <w:rsid w:val="00D122C0"/>
    <w:rsid w:val="00D31D8F"/>
    <w:rsid w:val="00D31E0C"/>
    <w:rsid w:val="00D34BA3"/>
    <w:rsid w:val="00D546DC"/>
    <w:rsid w:val="00D70AD0"/>
    <w:rsid w:val="00D77CF9"/>
    <w:rsid w:val="00D9102D"/>
    <w:rsid w:val="00DC173B"/>
    <w:rsid w:val="00DC2705"/>
    <w:rsid w:val="00DE0D54"/>
    <w:rsid w:val="00DE2E1F"/>
    <w:rsid w:val="00DE7E77"/>
    <w:rsid w:val="00E06A22"/>
    <w:rsid w:val="00E34DA5"/>
    <w:rsid w:val="00E420C6"/>
    <w:rsid w:val="00E53FA4"/>
    <w:rsid w:val="00E54AB1"/>
    <w:rsid w:val="00E55457"/>
    <w:rsid w:val="00E57275"/>
    <w:rsid w:val="00E77B50"/>
    <w:rsid w:val="00E92201"/>
    <w:rsid w:val="00E9734A"/>
    <w:rsid w:val="00EB4E70"/>
    <w:rsid w:val="00EB5CD9"/>
    <w:rsid w:val="00ED321C"/>
    <w:rsid w:val="00F02CA3"/>
    <w:rsid w:val="00F06B8E"/>
    <w:rsid w:val="00F20891"/>
    <w:rsid w:val="00F2267D"/>
    <w:rsid w:val="00F22B1B"/>
    <w:rsid w:val="00F3631C"/>
    <w:rsid w:val="00F37E68"/>
    <w:rsid w:val="00F42A2A"/>
    <w:rsid w:val="00F434EF"/>
    <w:rsid w:val="00F60E03"/>
    <w:rsid w:val="00F71816"/>
    <w:rsid w:val="00F772FE"/>
    <w:rsid w:val="00F84181"/>
    <w:rsid w:val="00F86AA9"/>
    <w:rsid w:val="00F9592D"/>
    <w:rsid w:val="00FC0000"/>
    <w:rsid w:val="00FD0F90"/>
    <w:rsid w:val="00FD63EF"/>
    <w:rsid w:val="00FD7D9E"/>
    <w:rsid w:val="00FE6B29"/>
    <w:rsid w:val="00FF3B96"/>
    <w:rsid w:val="00FF49F2"/>
    <w:rsid w:val="00FF4DA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3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34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97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Полужирный;Не курсив;Интервал 3 pt"/>
    <w:basedOn w:val="3"/>
    <w:rsid w:val="00E97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3pt">
    <w:name w:val="Основной текст (6) + Microsoft Sans Serif;13 pt"/>
    <w:basedOn w:val="6"/>
    <w:rsid w:val="00E973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Не курсив"/>
    <w:basedOn w:val="a4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734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9734A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E9734A"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E9734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9734A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BD2AA2"/>
  </w:style>
  <w:style w:type="paragraph" w:styleId="a7">
    <w:name w:val="Balloon Text"/>
    <w:basedOn w:val="a"/>
    <w:link w:val="a8"/>
    <w:uiPriority w:val="99"/>
    <w:semiHidden/>
    <w:unhideWhenUsed/>
    <w:rsid w:val="00F43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EF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6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B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D06FCB"/>
    <w:pPr>
      <w:ind w:left="720"/>
      <w:contextualSpacing/>
    </w:pPr>
  </w:style>
  <w:style w:type="paragraph" w:customStyle="1" w:styleId="consplustitle">
    <w:name w:val="consplustitle"/>
    <w:basedOn w:val="a"/>
    <w:rsid w:val="009B27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9B27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3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34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97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Полужирный;Не курсив;Интервал 3 pt"/>
    <w:basedOn w:val="3"/>
    <w:rsid w:val="00E97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3pt">
    <w:name w:val="Основной текст (6) + Microsoft Sans Serif;13 pt"/>
    <w:basedOn w:val="6"/>
    <w:rsid w:val="00E973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Не курсив"/>
    <w:basedOn w:val="a4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734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9734A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E9734A"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E9734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9734A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BD2AA2"/>
  </w:style>
  <w:style w:type="paragraph" w:styleId="a7">
    <w:name w:val="Balloon Text"/>
    <w:basedOn w:val="a"/>
    <w:link w:val="a8"/>
    <w:uiPriority w:val="99"/>
    <w:semiHidden/>
    <w:unhideWhenUsed/>
    <w:rsid w:val="00F43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EF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6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B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D06FCB"/>
    <w:pPr>
      <w:ind w:left="720"/>
      <w:contextualSpacing/>
    </w:pPr>
  </w:style>
  <w:style w:type="paragraph" w:customStyle="1" w:styleId="consplustitle">
    <w:name w:val="consplustitle"/>
    <w:basedOn w:val="a"/>
    <w:rsid w:val="009B27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9B27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31E8-7492-47F8-B3DD-D2AAF03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1</cp:lastModifiedBy>
  <cp:revision>2</cp:revision>
  <cp:lastPrinted>2020-12-03T23:47:00Z</cp:lastPrinted>
  <dcterms:created xsi:type="dcterms:W3CDTF">2020-12-08T01:58:00Z</dcterms:created>
  <dcterms:modified xsi:type="dcterms:W3CDTF">2020-12-08T01:58:00Z</dcterms:modified>
</cp:coreProperties>
</file>